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C208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00FA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643D9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C20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643D9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643D9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C20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C20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C20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C208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58/2024 - </w:t>
      </w:r>
      <w:r w:rsidRPr="00322C9F">
        <w:rPr>
          <w:rFonts w:ascii="Times New Roman" w:hAnsi="Times New Roman"/>
          <w:b/>
          <w:szCs w:val="24"/>
        </w:rPr>
        <w:t>Proc. leg. nº 3194/2024</w:t>
      </w:r>
    </w:p>
    <w:p w:rsidR="00322C9F" w:rsidRPr="00BB1EEA" w:rsidRDefault="009C208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MAYR</w:t>
      </w:r>
    </w:p>
    <w:p w:rsidR="00330085" w:rsidRDefault="009C208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ão à Texpal Quimia Ltda pelo comemoração dos seus 44 anos de fundaç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3356" w:rsidRDefault="00103356" w:rsidP="0010335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3356" w:rsidRDefault="00103356" w:rsidP="0010335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3356" w:rsidRDefault="00103356" w:rsidP="0010335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3356" w:rsidRDefault="00103356" w:rsidP="0010335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3356" w:rsidRDefault="00103356" w:rsidP="0010335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s. Senhores</w:t>
      </w:r>
    </w:p>
    <w:p w:rsidR="00103356" w:rsidRDefault="00103356" w:rsidP="0010335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EXPAL QUÍMICA LTDA</w:t>
      </w:r>
    </w:p>
    <w:p w:rsidR="00103356" w:rsidRDefault="00103356" w:rsidP="0010335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Homenageados </w:t>
      </w:r>
    </w:p>
    <w:p w:rsidR="00F76EAB" w:rsidRPr="00812741" w:rsidRDefault="00103356" w:rsidP="0010335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A9" w:rsidRDefault="00C00FA9">
      <w:r>
        <w:separator/>
      </w:r>
    </w:p>
  </w:endnote>
  <w:endnote w:type="continuationSeparator" w:id="0">
    <w:p w:rsidR="00C00FA9" w:rsidRDefault="00C0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C208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C208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A9" w:rsidRDefault="00C00FA9">
      <w:r>
        <w:separator/>
      </w:r>
    </w:p>
  </w:footnote>
  <w:footnote w:type="continuationSeparator" w:id="0">
    <w:p w:rsidR="00C00FA9" w:rsidRDefault="00C0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C20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526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C20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C208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C208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C208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096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356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2083"/>
    <w:rsid w:val="009C6D5E"/>
    <w:rsid w:val="00A2090C"/>
    <w:rsid w:val="00A327AD"/>
    <w:rsid w:val="00A643D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0FA9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C41E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C41E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C41E4"/>
    <w:rsid w:val="00231D0D"/>
    <w:rsid w:val="005948F8"/>
    <w:rsid w:val="00623DC5"/>
    <w:rsid w:val="006247E5"/>
    <w:rsid w:val="009C55E3"/>
    <w:rsid w:val="00A40006"/>
    <w:rsid w:val="00AF0FF9"/>
    <w:rsid w:val="00BF0CBC"/>
    <w:rsid w:val="00D1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9F08-2682-484D-8467-ADC0FB7F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3:01:00Z</dcterms:modified>
</cp:coreProperties>
</file>